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BBC4A" w14:textId="6E39B559" w:rsidR="0078191B" w:rsidRDefault="004F59A2" w:rsidP="004F59A2">
      <w:pPr>
        <w:pStyle w:val="Titre"/>
      </w:pPr>
      <w:r>
        <w:t xml:space="preserve">TESTS </w:t>
      </w:r>
      <w:r w:rsidR="009D5FBE">
        <w:t xml:space="preserve">| </w:t>
      </w:r>
      <w:r w:rsidR="009D5FBE">
        <w:t>Atoo-</w:t>
      </w:r>
      <w:r w:rsidR="009D5FBE" w:rsidRPr="00FB1E57">
        <w:t>Sync</w:t>
      </w:r>
      <w:r w:rsidR="009D5FBE">
        <w:t xml:space="preserve"> GesCom – Sage &lt;&gt; Wix</w:t>
      </w:r>
    </w:p>
    <w:p w14:paraId="42A6B9F7" w14:textId="18E2C436" w:rsidR="001A7CF4" w:rsidRPr="001A7CF4" w:rsidRDefault="001A7CF4" w:rsidP="001A7CF4">
      <w:pPr>
        <w:pStyle w:val="Titre1"/>
      </w:pPr>
      <w:r>
        <w:t>Test des fonctionnalités Atoo</w:t>
      </w:r>
    </w:p>
    <w:p w14:paraId="168BD0C7" w14:textId="1E3649CB" w:rsidR="00FB1E57" w:rsidRPr="00FB1E57" w:rsidRDefault="00FB1E57" w:rsidP="00FB1E57">
      <w:pPr>
        <w:pStyle w:val="Titre2"/>
      </w:pPr>
      <w:r>
        <w:t>1 | Paramétrage :</w:t>
      </w:r>
    </w:p>
    <w:p w14:paraId="00821618" w14:textId="6CA28405" w:rsidR="0078191B" w:rsidRDefault="0078191B" w:rsidP="00AA037D">
      <w:r>
        <w:t>Mappage des Commande par Zone/Pays</w:t>
      </w:r>
      <w:r w:rsidR="00E934B1">
        <w:t> </w:t>
      </w:r>
      <w:r w:rsidR="00D32C61">
        <w:t xml:space="preserve">impossible </w:t>
      </w:r>
      <w:r w:rsidR="00E934B1">
        <w:t xml:space="preserve">: </w:t>
      </w:r>
      <w:r w:rsidR="00E934B1" w:rsidRPr="00E934B1">
        <w:rPr>
          <w:color w:val="FF0000"/>
        </w:rPr>
        <w:t>NOK</w:t>
      </w:r>
      <w:r w:rsidRPr="00E934B1">
        <w:rPr>
          <w:color w:val="FF0000"/>
        </w:rPr>
        <w:t xml:space="preserve"> </w:t>
      </w:r>
    </w:p>
    <w:p w14:paraId="43A8A066" w14:textId="6BA137ED" w:rsidR="0078191B" w:rsidRDefault="0078191B" w:rsidP="00AA037D">
      <w:r w:rsidRPr="0078191B">
        <w:rPr>
          <w:noProof/>
        </w:rPr>
        <w:drawing>
          <wp:inline distT="0" distB="0" distL="0" distR="0" wp14:anchorId="22EB672D" wp14:editId="3BE1E85D">
            <wp:extent cx="3210373" cy="304843"/>
            <wp:effectExtent l="0" t="0" r="0" b="0"/>
            <wp:docPr id="957554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544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68B4" w14:textId="349B851C" w:rsidR="0078191B" w:rsidRDefault="0078191B" w:rsidP="00AA037D">
      <w:r w:rsidRPr="0078191B">
        <w:rPr>
          <w:noProof/>
        </w:rPr>
        <w:drawing>
          <wp:inline distT="0" distB="0" distL="0" distR="0" wp14:anchorId="4D4E421C" wp14:editId="32854C7B">
            <wp:extent cx="5430008" cy="3762900"/>
            <wp:effectExtent l="0" t="0" r="0" b="9525"/>
            <wp:docPr id="1740895833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5833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316C" w14:textId="46DB72B4" w:rsidR="00E934B1" w:rsidRDefault="00E934B1" w:rsidP="00AA037D">
      <w:r>
        <w:t xml:space="preserve">Mappage des taxes : </w:t>
      </w:r>
      <w:r w:rsidRPr="00E934B1">
        <w:rPr>
          <w:color w:val="00B050"/>
        </w:rPr>
        <w:t>OK</w:t>
      </w:r>
    </w:p>
    <w:p w14:paraId="210CBABF" w14:textId="4F1568AA" w:rsidR="0078191B" w:rsidRDefault="0078191B" w:rsidP="00AA037D">
      <w:r w:rsidRPr="0078191B">
        <w:rPr>
          <w:noProof/>
        </w:rPr>
        <w:drawing>
          <wp:inline distT="0" distB="0" distL="0" distR="0" wp14:anchorId="035D30BB" wp14:editId="36769144">
            <wp:extent cx="6645910" cy="2909570"/>
            <wp:effectExtent l="0" t="0" r="2540" b="5080"/>
            <wp:docPr id="1787346949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6949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39FF" w14:textId="06384DF0" w:rsidR="00E934B1" w:rsidRDefault="00E934B1" w:rsidP="00AA037D">
      <w:r>
        <w:t xml:space="preserve">Mappage des transporteurs : </w:t>
      </w:r>
      <w:r w:rsidRPr="00E934B1">
        <w:rPr>
          <w:color w:val="FF0000"/>
        </w:rPr>
        <w:t>NOK</w:t>
      </w:r>
    </w:p>
    <w:p w14:paraId="26AA1866" w14:textId="6DEA6B32" w:rsidR="00B42B70" w:rsidRDefault="00B42B70" w:rsidP="00AA037D">
      <w:r>
        <w:t xml:space="preserve">Aucun transporteur n’est </w:t>
      </w:r>
      <w:r w:rsidR="00E934B1">
        <w:t>lisible</w:t>
      </w:r>
      <w:r>
        <w:t xml:space="preserve"> sur le site web … </w:t>
      </w:r>
      <w:r w:rsidR="005D0FAA">
        <w:t>(cela existe-il</w:t>
      </w:r>
      <w:r>
        <w:t> ?</w:t>
      </w:r>
      <w:r w:rsidR="005D0FAA">
        <w:t xml:space="preserve"> &gt; à voir)</w:t>
      </w:r>
    </w:p>
    <w:p w14:paraId="1BEF8B9D" w14:textId="13563E77" w:rsidR="004F59A2" w:rsidRDefault="004F59A2" w:rsidP="00AA037D">
      <w:r w:rsidRPr="004F59A2">
        <w:rPr>
          <w:noProof/>
        </w:rPr>
        <w:lastRenderedPageBreak/>
        <w:drawing>
          <wp:inline distT="0" distB="0" distL="0" distR="0" wp14:anchorId="6EA70E1B" wp14:editId="19D50877">
            <wp:extent cx="3248478" cy="371527"/>
            <wp:effectExtent l="0" t="0" r="0" b="9525"/>
            <wp:docPr id="15436738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73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56FB" w14:textId="2224C399" w:rsidR="005D0FAA" w:rsidRDefault="004F59A2" w:rsidP="00AA037D">
      <w:r w:rsidRPr="004F59A2">
        <w:rPr>
          <w:noProof/>
        </w:rPr>
        <w:drawing>
          <wp:inline distT="0" distB="0" distL="0" distR="0" wp14:anchorId="22F2A1C2" wp14:editId="5E46CD4F">
            <wp:extent cx="6401693" cy="4801270"/>
            <wp:effectExtent l="0" t="0" r="0" b="0"/>
            <wp:docPr id="841464251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64251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A42" w14:textId="21034017" w:rsidR="005D0FAA" w:rsidRDefault="00FB1E57" w:rsidP="00FB1E57">
      <w:pPr>
        <w:pStyle w:val="Titre2"/>
      </w:pPr>
      <w:r>
        <w:t xml:space="preserve">2 | </w:t>
      </w:r>
      <w:r w:rsidR="005D0FAA" w:rsidRPr="00FB1E57">
        <w:t>Export</w:t>
      </w:r>
      <w:r w:rsidR="005D0FAA">
        <w:t xml:space="preserve"> des articles Sage &gt; Wix</w:t>
      </w:r>
    </w:p>
    <w:p w14:paraId="1379E541" w14:textId="0836B608" w:rsidR="005D0FAA" w:rsidRPr="005D0FAA" w:rsidRDefault="005D0FAA" w:rsidP="005D0FAA">
      <w:pPr>
        <w:pStyle w:val="Titre3"/>
      </w:pPr>
      <w:r>
        <w:t>En Création</w:t>
      </w:r>
      <w:r w:rsidR="00D32C61">
        <w:t xml:space="preserve"> : </w:t>
      </w:r>
      <w:r w:rsidR="00D32C61" w:rsidRPr="00D32C61">
        <w:rPr>
          <w:color w:val="4EA72E" w:themeColor="accent6"/>
        </w:rPr>
        <w:t>OK</w:t>
      </w:r>
    </w:p>
    <w:p w14:paraId="2204A5B8" w14:textId="77777777" w:rsidR="00E934B1" w:rsidRDefault="005D0FAA" w:rsidP="005D0FAA">
      <w:r>
        <w:t>En création les articles simples comme les articles à déclinaison ont bien été exporté</w:t>
      </w:r>
      <w:r w:rsidR="00E934B1">
        <w:t>s</w:t>
      </w:r>
      <w:r>
        <w:t xml:space="preserve"> vers Wix.</w:t>
      </w:r>
      <w:r>
        <w:br/>
        <w:t>L’ensemble des informations liées à l’article sont corrects.</w:t>
      </w:r>
      <w:r w:rsidR="00E934B1">
        <w:t xml:space="preserve"> </w:t>
      </w:r>
    </w:p>
    <w:p w14:paraId="55F1A77F" w14:textId="59F02D66" w:rsidR="00F53754" w:rsidRDefault="00F53754" w:rsidP="00F53754"/>
    <w:p w14:paraId="32F4AD5F" w14:textId="725F6616" w:rsidR="00083E36" w:rsidRDefault="00083E36" w:rsidP="00083E36">
      <w:pPr>
        <w:pStyle w:val="Titre3"/>
      </w:pPr>
      <w:r>
        <w:t xml:space="preserve">En Modification : </w:t>
      </w:r>
      <w:r w:rsidRPr="00083E36">
        <w:rPr>
          <w:color w:val="FF0000"/>
        </w:rPr>
        <w:t>NOK</w:t>
      </w:r>
    </w:p>
    <w:p w14:paraId="3DB958A3" w14:textId="014AB583" w:rsidR="00051984" w:rsidRDefault="00F53754" w:rsidP="00F91CCD">
      <w:r>
        <w:t>Modification des prix dans Sage</w:t>
      </w:r>
      <w:r w:rsidR="00051984">
        <w:br/>
      </w:r>
      <w:r w:rsidR="00D32C61">
        <w:t>Mise à jour</w:t>
      </w:r>
      <w:r w:rsidR="00F91CCD">
        <w:t xml:space="preserve"> des prix </w:t>
      </w:r>
      <w:r w:rsidR="00051984">
        <w:t>via Atoo</w:t>
      </w:r>
    </w:p>
    <w:p w14:paraId="0433F372" w14:textId="61EE2152" w:rsidR="00F91CCD" w:rsidRPr="00083E36" w:rsidRDefault="00051984" w:rsidP="00F91CCD">
      <w:r w:rsidRPr="00051984">
        <w:drawing>
          <wp:inline distT="0" distB="0" distL="0" distR="0" wp14:anchorId="55BA4FAD" wp14:editId="526C4571">
            <wp:extent cx="2957885" cy="1773097"/>
            <wp:effectExtent l="0" t="0" r="0" b="0"/>
            <wp:docPr id="39654180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4180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767" cy="17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83E36">
        <w:br/>
      </w:r>
      <w:r w:rsidR="00F91CCD">
        <w:t xml:space="preserve">Vérif des prix sur Wix &gt; </w:t>
      </w:r>
      <w:r w:rsidR="00F91CCD" w:rsidRPr="00A84502">
        <w:rPr>
          <w:color w:val="FF0000"/>
        </w:rPr>
        <w:t xml:space="preserve">les prix n’ont pas été </w:t>
      </w:r>
      <w:r w:rsidR="003A1D72">
        <w:rPr>
          <w:color w:val="FF0000"/>
        </w:rPr>
        <w:t xml:space="preserve">tous </w:t>
      </w:r>
      <w:r w:rsidR="00F91CCD" w:rsidRPr="00A84502">
        <w:rPr>
          <w:color w:val="FF0000"/>
        </w:rPr>
        <w:t xml:space="preserve">mis à jour sur Wix </w:t>
      </w:r>
      <w:r w:rsidR="00083E36">
        <w:rPr>
          <w:color w:val="FF0000"/>
        </w:rPr>
        <w:br/>
      </w:r>
      <w:r w:rsidR="00083E36" w:rsidRPr="00083E36">
        <w:lastRenderedPageBreak/>
        <w:t>Pour la 1</w:t>
      </w:r>
      <w:r w:rsidR="00083E36" w:rsidRPr="00083E36">
        <w:rPr>
          <w:vertAlign w:val="superscript"/>
        </w:rPr>
        <w:t>ère</w:t>
      </w:r>
      <w:r w:rsidR="00083E36" w:rsidRPr="00083E36">
        <w:t xml:space="preserve"> </w:t>
      </w:r>
      <w:proofErr w:type="spellStart"/>
      <w:r w:rsidR="00083E36" w:rsidRPr="00083E36">
        <w:t>ref</w:t>
      </w:r>
      <w:proofErr w:type="spellEnd"/>
      <w:r w:rsidR="00083E36" w:rsidRPr="00083E36">
        <w:t xml:space="preserve"> envoyée &gt; le prix à bien été mis à jour</w:t>
      </w:r>
      <w:r w:rsidR="00083E36" w:rsidRPr="00083E36">
        <w:br/>
      </w:r>
      <w:r w:rsidR="00083E36" w:rsidRPr="00083E36">
        <w:rPr>
          <w:color w:val="FF0000"/>
        </w:rPr>
        <w:t xml:space="preserve">Pour les 8 </w:t>
      </w:r>
      <w:proofErr w:type="spellStart"/>
      <w:r w:rsidR="00083E36" w:rsidRPr="00083E36">
        <w:rPr>
          <w:color w:val="FF0000"/>
        </w:rPr>
        <w:t>ref</w:t>
      </w:r>
      <w:proofErr w:type="spellEnd"/>
      <w:r w:rsidR="00083E36" w:rsidRPr="00083E36">
        <w:rPr>
          <w:color w:val="FF0000"/>
        </w:rPr>
        <w:t xml:space="preserve"> suivantes le prix n’a pas été mis à jour sur Wix</w:t>
      </w:r>
    </w:p>
    <w:p w14:paraId="5490E8EE" w14:textId="77777777" w:rsidR="00F53754" w:rsidRDefault="00F53754" w:rsidP="00F91CCD">
      <w:pPr>
        <w:rPr>
          <w:color w:val="FF0000"/>
        </w:rPr>
      </w:pPr>
    </w:p>
    <w:p w14:paraId="2938EDD1" w14:textId="1418F997" w:rsidR="00F53754" w:rsidRDefault="00083E36" w:rsidP="00F91CCD">
      <w:r w:rsidRPr="00083E36">
        <w:drawing>
          <wp:inline distT="0" distB="0" distL="0" distR="0" wp14:anchorId="1D2BC6F0" wp14:editId="66BD67B0">
            <wp:extent cx="6645910" cy="4994275"/>
            <wp:effectExtent l="0" t="0" r="2540" b="0"/>
            <wp:docPr id="119399676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9676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62E6" w14:textId="77777777" w:rsidR="00083E36" w:rsidRDefault="00083E36" w:rsidP="00083E36"/>
    <w:p w14:paraId="526FF47F" w14:textId="711A08EE" w:rsidR="00083E36" w:rsidRDefault="00083E36" w:rsidP="00083E36">
      <w:r>
        <w:t xml:space="preserve">Test en exportant l’article complet </w:t>
      </w:r>
      <w:r w:rsidRPr="00083E36">
        <w:drawing>
          <wp:inline distT="0" distB="0" distL="0" distR="0" wp14:anchorId="57FFC058" wp14:editId="795C9DAE">
            <wp:extent cx="533474" cy="590632"/>
            <wp:effectExtent l="0" t="0" r="0" b="0"/>
            <wp:docPr id="1239923201" name="Image 1" descr="Une image contenant ja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23201" name="Image 1" descr="Une image contenant jau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727A" w14:textId="77777777" w:rsidR="00083E36" w:rsidRDefault="00083E36" w:rsidP="00083E36"/>
    <w:p w14:paraId="20DDFAF9" w14:textId="77777777" w:rsidR="00083E36" w:rsidRDefault="00083E36" w:rsidP="00083E36"/>
    <w:p w14:paraId="50DC59AB" w14:textId="495EE504" w:rsidR="00083E36" w:rsidRDefault="00083E36" w:rsidP="00083E36">
      <w:r>
        <w:t>Entrée en</w:t>
      </w:r>
      <w:r>
        <w:t xml:space="preserve"> </w:t>
      </w:r>
      <w:r>
        <w:t>stocks</w:t>
      </w:r>
      <w:r>
        <w:t xml:space="preserve"> dans Sage</w:t>
      </w:r>
      <w:r>
        <w:t xml:space="preserve"> pour les 9 références (+ 15 </w:t>
      </w:r>
      <w:proofErr w:type="spellStart"/>
      <w:r>
        <w:t>qte</w:t>
      </w:r>
      <w:proofErr w:type="spellEnd"/>
      <w:r>
        <w:t>)</w:t>
      </w:r>
      <w:r>
        <w:br/>
        <w:t xml:space="preserve">Mise à jour des </w:t>
      </w:r>
      <w:r w:rsidR="00750C48">
        <w:t>stocks</w:t>
      </w:r>
      <w:r>
        <w:t xml:space="preserve"> via Atoo</w:t>
      </w:r>
    </w:p>
    <w:p w14:paraId="26B37344" w14:textId="14EA881C" w:rsidR="00F91CCD" w:rsidRDefault="004F771C" w:rsidP="005D0FAA">
      <w:r w:rsidRPr="004F771C">
        <w:lastRenderedPageBreak/>
        <w:drawing>
          <wp:inline distT="0" distB="0" distL="0" distR="0" wp14:anchorId="047452D2" wp14:editId="184D9CAB">
            <wp:extent cx="3381847" cy="2324424"/>
            <wp:effectExtent l="0" t="0" r="9525" b="0"/>
            <wp:docPr id="33315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5369" name="Imag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E4F" w14:textId="3F7DFA73" w:rsidR="00A84502" w:rsidRDefault="004F771C" w:rsidP="00A84502">
      <w:r>
        <w:t xml:space="preserve">Vérif des prix sur Wix &gt; </w:t>
      </w:r>
      <w:r w:rsidRPr="00A84502">
        <w:rPr>
          <w:color w:val="FF0000"/>
        </w:rPr>
        <w:t xml:space="preserve">les </w:t>
      </w:r>
      <w:r>
        <w:rPr>
          <w:color w:val="FF0000"/>
        </w:rPr>
        <w:t>stock</w:t>
      </w:r>
      <w:r w:rsidRPr="00A84502">
        <w:rPr>
          <w:color w:val="FF0000"/>
        </w:rPr>
        <w:t xml:space="preserve"> n’ont pas été</w:t>
      </w:r>
      <w:r w:rsidR="003A1D72">
        <w:rPr>
          <w:color w:val="FF0000"/>
        </w:rPr>
        <w:t xml:space="preserve"> tous</w:t>
      </w:r>
      <w:r w:rsidRPr="00A84502">
        <w:rPr>
          <w:color w:val="FF0000"/>
        </w:rPr>
        <w:t xml:space="preserve"> mis à jour sur Wix </w:t>
      </w:r>
      <w:r>
        <w:rPr>
          <w:color w:val="FF0000"/>
        </w:rPr>
        <w:br/>
      </w:r>
      <w:r w:rsidRPr="00083E36">
        <w:t>Pour la 1</w:t>
      </w:r>
      <w:r w:rsidRPr="00083E36">
        <w:rPr>
          <w:vertAlign w:val="superscript"/>
        </w:rPr>
        <w:t>ère</w:t>
      </w:r>
      <w:r w:rsidRPr="00083E36">
        <w:t xml:space="preserve"> </w:t>
      </w:r>
      <w:proofErr w:type="spellStart"/>
      <w:r w:rsidRPr="00083E36">
        <w:t>ref</w:t>
      </w:r>
      <w:proofErr w:type="spellEnd"/>
      <w:r w:rsidRPr="00083E36">
        <w:t xml:space="preserve"> envoyée &gt; le </w:t>
      </w:r>
      <w:r>
        <w:t>stock</w:t>
      </w:r>
      <w:r w:rsidRPr="00083E36">
        <w:t xml:space="preserve"> à bien été mis à jour</w:t>
      </w:r>
      <w:r w:rsidRPr="00083E36">
        <w:br/>
      </w:r>
      <w:r w:rsidRPr="00083E36">
        <w:rPr>
          <w:color w:val="FF0000"/>
        </w:rPr>
        <w:t xml:space="preserve">Pour les 8 </w:t>
      </w:r>
      <w:proofErr w:type="spellStart"/>
      <w:r w:rsidRPr="00083E36">
        <w:rPr>
          <w:color w:val="FF0000"/>
        </w:rPr>
        <w:t>ref</w:t>
      </w:r>
      <w:proofErr w:type="spellEnd"/>
      <w:r w:rsidRPr="00083E36">
        <w:rPr>
          <w:color w:val="FF0000"/>
        </w:rPr>
        <w:t xml:space="preserve"> suivantes le </w:t>
      </w:r>
      <w:r>
        <w:rPr>
          <w:color w:val="FF0000"/>
        </w:rPr>
        <w:t>stock</w:t>
      </w:r>
      <w:r w:rsidRPr="00083E36">
        <w:rPr>
          <w:color w:val="FF0000"/>
        </w:rPr>
        <w:t xml:space="preserve"> n’a pas été mis à jour sur Wix</w:t>
      </w:r>
      <w:r w:rsidR="00A84502">
        <w:br/>
      </w:r>
    </w:p>
    <w:p w14:paraId="000E0B0A" w14:textId="06417371" w:rsidR="004F771C" w:rsidRDefault="004F771C" w:rsidP="00A84502">
      <w:r w:rsidRPr="004F771C">
        <w:drawing>
          <wp:inline distT="0" distB="0" distL="0" distR="0" wp14:anchorId="17F67B83" wp14:editId="629B8487">
            <wp:extent cx="6645910" cy="4565650"/>
            <wp:effectExtent l="0" t="0" r="2540" b="6350"/>
            <wp:docPr id="4718891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891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987" w14:textId="00C68B71" w:rsidR="00A84502" w:rsidRDefault="00A84502" w:rsidP="00AA037D"/>
    <w:p w14:paraId="1249F9B5" w14:textId="768F990D" w:rsidR="00CA29C5" w:rsidRDefault="00CA29C5" w:rsidP="00AA037D">
      <w:r>
        <w:t>On se fait bloquer par Wix après la MAJ de la 1</w:t>
      </w:r>
      <w:r w:rsidRPr="00CA29C5">
        <w:rPr>
          <w:vertAlign w:val="superscript"/>
        </w:rPr>
        <w:t>ère</w:t>
      </w:r>
      <w:r>
        <w:t xml:space="preserve"> référence. (</w:t>
      </w:r>
      <w:proofErr w:type="spellStart"/>
      <w:r>
        <w:t>TimeOut</w:t>
      </w:r>
      <w:proofErr w:type="spellEnd"/>
      <w:r>
        <w:t> ?)</w:t>
      </w:r>
      <w:r w:rsidR="003A1D72">
        <w:t>0</w:t>
      </w:r>
    </w:p>
    <w:p w14:paraId="6935C128" w14:textId="228687A2" w:rsidR="003A1D72" w:rsidRDefault="003A1D72" w:rsidP="00AA037D">
      <w:r>
        <w:t>Modification dans les Options avancées d’Atoo des Options pour le site web</w:t>
      </w:r>
      <w:r>
        <w:br/>
        <w:t xml:space="preserve">Dans les Options Avancées j’ai réduit à des paquets de 1 article/client </w:t>
      </w:r>
    </w:p>
    <w:p w14:paraId="4C3CF5DB" w14:textId="6A5DCD9E" w:rsidR="003A1D72" w:rsidRDefault="003A1D72" w:rsidP="00AA037D">
      <w:r w:rsidRPr="003A1D72">
        <w:lastRenderedPageBreak/>
        <w:drawing>
          <wp:inline distT="0" distB="0" distL="0" distR="0" wp14:anchorId="2BA60A0E" wp14:editId="61041617">
            <wp:extent cx="6645910" cy="1101725"/>
            <wp:effectExtent l="0" t="0" r="2540" b="3175"/>
            <wp:docPr id="1378656742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56742" name="Image 1" descr="Une image contenant texte, capture d’écran, ligne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DA64" w14:textId="6F9823F7" w:rsidR="00CA29C5" w:rsidRDefault="00CA29C5" w:rsidP="00AA037D">
      <w:r>
        <w:t>Autres </w:t>
      </w:r>
      <w:r w:rsidR="004F771C">
        <w:t>Modification</w:t>
      </w:r>
      <w:r>
        <w:t>s:</w:t>
      </w:r>
    </w:p>
    <w:p w14:paraId="77066E1C" w14:textId="0AB6D6E9" w:rsidR="00CA29C5" w:rsidRDefault="00CA29C5" w:rsidP="00CA29C5">
      <w:pPr>
        <w:pStyle w:val="Paragraphedeliste"/>
        <w:numPr>
          <w:ilvl w:val="0"/>
          <w:numId w:val="4"/>
        </w:numPr>
      </w:pPr>
      <w:r>
        <w:t xml:space="preserve">Modification </w:t>
      </w:r>
      <w:r>
        <w:t>Nom</w:t>
      </w:r>
    </w:p>
    <w:p w14:paraId="1E88233D" w14:textId="44F172D0" w:rsidR="00CA29C5" w:rsidRDefault="004F771C" w:rsidP="00F56C0F">
      <w:pPr>
        <w:pStyle w:val="Paragraphedeliste"/>
        <w:numPr>
          <w:ilvl w:val="0"/>
          <w:numId w:val="4"/>
        </w:numPr>
      </w:pPr>
      <w:r>
        <w:t xml:space="preserve">Modification </w:t>
      </w:r>
      <w:r>
        <w:t>Description</w:t>
      </w:r>
    </w:p>
    <w:p w14:paraId="2D4318B1" w14:textId="7DCE643C" w:rsidR="004F771C" w:rsidRDefault="004F771C" w:rsidP="00F56C0F">
      <w:pPr>
        <w:pStyle w:val="Paragraphedeliste"/>
        <w:numPr>
          <w:ilvl w:val="0"/>
          <w:numId w:val="4"/>
        </w:numPr>
      </w:pPr>
      <w:r>
        <w:t xml:space="preserve">Modification </w:t>
      </w:r>
      <w:r>
        <w:t>Fabriquant</w:t>
      </w:r>
    </w:p>
    <w:p w14:paraId="148E2C38" w14:textId="29DB6980" w:rsidR="004F771C" w:rsidRDefault="003A1D72" w:rsidP="00AA037D">
      <w:r>
        <w:t>Export des articles modifiés via Atoo</w:t>
      </w:r>
    </w:p>
    <w:p w14:paraId="3FB88D65" w14:textId="79F7DDFE" w:rsidR="00423A87" w:rsidRDefault="005B5C49" w:rsidP="00AA037D">
      <w:r>
        <w:t>Ok les modifications sont bien visibles sur Wix pour le nom et la description</w:t>
      </w:r>
    </w:p>
    <w:p w14:paraId="3845FFDD" w14:textId="6FF48074" w:rsidR="00543191" w:rsidRDefault="005B5C49" w:rsidP="00543191">
      <w:pPr>
        <w:rPr>
          <w:color w:val="FF0000"/>
        </w:rPr>
      </w:pPr>
      <w:r w:rsidRPr="005B5C49">
        <w:rPr>
          <w:color w:val="FF0000"/>
        </w:rPr>
        <w:t xml:space="preserve">Je ne vois pas où est exportée la marque </w:t>
      </w:r>
      <w:r>
        <w:rPr>
          <w:color w:val="FF0000"/>
        </w:rPr>
        <w:t>de l’article</w:t>
      </w:r>
      <w:r w:rsidR="00543191">
        <w:rPr>
          <w:color w:val="FF0000"/>
        </w:rPr>
        <w:t xml:space="preserve"> sur Wix. Faut-il activer un paramétrage sur Wix pour la visualiser ?</w:t>
      </w:r>
    </w:p>
    <w:p w14:paraId="70759EF1" w14:textId="04E60205" w:rsidR="00543191" w:rsidRDefault="00FB1E57" w:rsidP="00543191">
      <w:pPr>
        <w:pStyle w:val="Titre2"/>
      </w:pPr>
      <w:r>
        <w:t xml:space="preserve">3 | </w:t>
      </w:r>
      <w:r w:rsidR="00543191" w:rsidRPr="00543191">
        <w:t xml:space="preserve">Export </w:t>
      </w:r>
      <w:r w:rsidR="00543191">
        <w:t xml:space="preserve">des </w:t>
      </w:r>
      <w:r w:rsidR="00543191" w:rsidRPr="00543191">
        <w:t>Clien</w:t>
      </w:r>
      <w:r w:rsidR="00543191">
        <w:t>t</w:t>
      </w:r>
      <w:r w:rsidR="00543191" w:rsidRPr="00543191">
        <w:t>s</w:t>
      </w:r>
      <w:r w:rsidR="00CC7ED8">
        <w:t xml:space="preserve"> Sage &gt; Wix</w:t>
      </w:r>
    </w:p>
    <w:p w14:paraId="1F73FE1D" w14:textId="6938EA36" w:rsidR="00543191" w:rsidRPr="00543191" w:rsidRDefault="00543191" w:rsidP="00543191">
      <w:r>
        <w:t>Note des devs :</w:t>
      </w:r>
    </w:p>
    <w:p w14:paraId="6B5F85B3" w14:textId="77777777" w:rsidR="00543191" w:rsidRPr="00543191" w:rsidRDefault="00543191" w:rsidP="00543191">
      <w:r w:rsidRPr="00543191">
        <w:t xml:space="preserve">Wix a un système assez différent pour les clients. En effet à la place d’avoir sur le site un élément </w:t>
      </w:r>
      <w:r w:rsidRPr="00543191">
        <w:rPr>
          <w:b/>
          <w:bCs/>
        </w:rPr>
        <w:t>client</w:t>
      </w:r>
      <w:r w:rsidRPr="00543191">
        <w:t>, il est réparti en deux éléments distincts.</w:t>
      </w:r>
    </w:p>
    <w:p w14:paraId="4A99117F" w14:textId="77777777" w:rsidR="00543191" w:rsidRPr="00543191" w:rsidRDefault="00543191" w:rsidP="00543191">
      <w:r w:rsidRPr="00543191">
        <w:t xml:space="preserve">Le premier est un </w:t>
      </w:r>
      <w:r w:rsidRPr="00543191">
        <w:rPr>
          <w:b/>
          <w:bCs/>
        </w:rPr>
        <w:t>Contact</w:t>
      </w:r>
      <w:r w:rsidRPr="00543191">
        <w:t>. Il a les même élément qu’un client sur d’autres CMS, donc email, informations personnels (nom, prénom, numéro de téléphone) et adresses.</w:t>
      </w:r>
    </w:p>
    <w:p w14:paraId="6D411D82" w14:textId="058BDCBE" w:rsidR="00543191" w:rsidRPr="00543191" w:rsidRDefault="00543191" w:rsidP="00543191">
      <w:r w:rsidRPr="00543191">
        <w:t xml:space="preserve">Cependant, il ne permet pas de se connecter au site. C’est pour cela qui il y a un deuxième élément qui est un </w:t>
      </w:r>
      <w:r w:rsidRPr="00543191">
        <w:rPr>
          <w:b/>
          <w:bCs/>
        </w:rPr>
        <w:t>Membre</w:t>
      </w:r>
      <w:r w:rsidRPr="00543191">
        <w:t xml:space="preserve">. </w:t>
      </w:r>
      <w:r w:rsidR="00CC7ED8" w:rsidRPr="00543191">
        <w:t>Celui-ci</w:t>
      </w:r>
      <w:r w:rsidRPr="00543191">
        <w:t xml:space="preserve"> comprend un email de connexion, un nom, un mot de passe et un contact qui lui est assigné.</w:t>
      </w:r>
    </w:p>
    <w:p w14:paraId="76160566" w14:textId="77777777" w:rsidR="00543191" w:rsidRPr="00543191" w:rsidRDefault="00543191" w:rsidP="00543191">
      <w:r w:rsidRPr="00543191">
        <w:t>C’est pour ça que pour la création du client, nous créons un membre et un contact</w:t>
      </w:r>
    </w:p>
    <w:p w14:paraId="5C089DE5" w14:textId="77777777" w:rsidR="00543191" w:rsidRDefault="00543191" w:rsidP="00543191">
      <w:r w:rsidRPr="00543191">
        <w:t>Nous ne renseignons pas de mot de passe, il faut donc lors de la première connexion que les clients demandent de réinitialiser leur mot de passe.</w:t>
      </w:r>
    </w:p>
    <w:p w14:paraId="1887CB79" w14:textId="39B3D0EA" w:rsidR="00543191" w:rsidRDefault="00CC7ED8" w:rsidP="00CC7ED8">
      <w:pPr>
        <w:pStyle w:val="Titre3"/>
      </w:pPr>
      <w:r>
        <w:t xml:space="preserve">En Création : </w:t>
      </w:r>
      <w:r w:rsidR="00324711" w:rsidRPr="00324711">
        <w:rPr>
          <w:color w:val="00B050"/>
        </w:rPr>
        <w:t>OK après plusieurs export</w:t>
      </w:r>
      <w:r w:rsidR="00324711">
        <w:rPr>
          <w:color w:val="00B050"/>
        </w:rPr>
        <w:t>s</w:t>
      </w:r>
    </w:p>
    <w:p w14:paraId="4EF5B597" w14:textId="77777777" w:rsidR="003F1B78" w:rsidRDefault="003F1B78" w:rsidP="00CC7ED8">
      <w:r>
        <w:t>Paramétrage Atoo</w:t>
      </w:r>
    </w:p>
    <w:p w14:paraId="764CD441" w14:textId="77777777" w:rsidR="003F1B78" w:rsidRDefault="003F1B78" w:rsidP="003F1B78">
      <w:pPr>
        <w:jc w:val="center"/>
      </w:pPr>
      <w:r w:rsidRPr="003F1B78">
        <w:lastRenderedPageBreak/>
        <w:drawing>
          <wp:inline distT="0" distB="0" distL="0" distR="0" wp14:anchorId="437BB147" wp14:editId="5DADBACC">
            <wp:extent cx="5837274" cy="3818267"/>
            <wp:effectExtent l="0" t="0" r="0" b="0"/>
            <wp:docPr id="157431612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1612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020" cy="38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C661" w14:textId="015007EE" w:rsidR="00CC7ED8" w:rsidRDefault="00CC7ED8" w:rsidP="003F1B78">
      <w:r>
        <w:br/>
        <w:t>Export des clients</w:t>
      </w:r>
    </w:p>
    <w:p w14:paraId="6E18010E" w14:textId="5FAF5160" w:rsidR="009D7D42" w:rsidRDefault="003F1B78" w:rsidP="00CC7ED8">
      <w:pPr>
        <w:rPr>
          <w:color w:val="FF0000"/>
        </w:rPr>
      </w:pPr>
      <w:r w:rsidRPr="003F1B78">
        <w:rPr>
          <w:color w:val="FF0000"/>
        </w:rPr>
        <w:t>Pourquoi les groupes sont exportés ? Ils sont en erreur</w:t>
      </w:r>
    </w:p>
    <w:p w14:paraId="1D417090" w14:textId="522C6210" w:rsidR="003F1B78" w:rsidRDefault="003F1B78" w:rsidP="00CC7ED8">
      <w:pPr>
        <w:rPr>
          <w:color w:val="FF0000"/>
        </w:rPr>
      </w:pPr>
      <w:r w:rsidRPr="003F1B78">
        <w:rPr>
          <w:color w:val="FF0000"/>
        </w:rPr>
        <w:drawing>
          <wp:inline distT="0" distB="0" distL="0" distR="0" wp14:anchorId="0BBAE532" wp14:editId="0E93C004">
            <wp:extent cx="4410691" cy="3019846"/>
            <wp:effectExtent l="0" t="0" r="9525" b="0"/>
            <wp:docPr id="162363426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426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6520" w14:textId="77777777" w:rsidR="003F1B78" w:rsidRDefault="003F1B78" w:rsidP="00CC7ED8">
      <w:pPr>
        <w:rPr>
          <w:color w:val="FF0000"/>
        </w:rPr>
      </w:pPr>
    </w:p>
    <w:p w14:paraId="0F657A0F" w14:textId="75CD2356" w:rsidR="003F1B78" w:rsidRPr="003F1B78" w:rsidRDefault="003F1B78" w:rsidP="00CC7ED8">
      <w:pPr>
        <w:rPr>
          <w:color w:val="FF0000"/>
        </w:rPr>
      </w:pPr>
      <w:r>
        <w:rPr>
          <w:color w:val="FF0000"/>
        </w:rPr>
        <w:t>Erreur lors de l’export des clients lors du 1</w:t>
      </w:r>
      <w:r w:rsidRPr="003F1B78">
        <w:rPr>
          <w:color w:val="FF0000"/>
          <w:vertAlign w:val="superscript"/>
        </w:rPr>
        <w:t>er</w:t>
      </w:r>
      <w:r>
        <w:rPr>
          <w:color w:val="FF0000"/>
        </w:rPr>
        <w:t xml:space="preserve"> envoi</w:t>
      </w:r>
    </w:p>
    <w:p w14:paraId="0F533963" w14:textId="4EBA87AD" w:rsidR="009D7D42" w:rsidRDefault="003F1B78" w:rsidP="00CC7ED8">
      <w:r w:rsidRPr="003F1B78">
        <w:lastRenderedPageBreak/>
        <w:drawing>
          <wp:inline distT="0" distB="0" distL="0" distR="0" wp14:anchorId="64F3D73B" wp14:editId="5DBDBBF8">
            <wp:extent cx="3543795" cy="4029637"/>
            <wp:effectExtent l="0" t="0" r="0" b="0"/>
            <wp:docPr id="1667419410" name="Image 1" descr="Une image contenant texte, capture d’écran, Polic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19410" name="Image 1" descr="Une image contenant texte, capture d’écran, Police, menu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7282" w14:textId="2E01E229" w:rsidR="003F1B78" w:rsidRDefault="003F1B78" w:rsidP="00CC7ED8">
      <w:r>
        <w:t xml:space="preserve">Je fais un deuxième export et la pas d’erreur lors de l’envoi des clients </w:t>
      </w:r>
    </w:p>
    <w:p w14:paraId="0C6A55E5" w14:textId="15009C85" w:rsidR="003F1B78" w:rsidRDefault="003F1B78" w:rsidP="00CC7ED8">
      <w:r w:rsidRPr="003F1B78">
        <w:drawing>
          <wp:inline distT="0" distB="0" distL="0" distR="0" wp14:anchorId="53814D1E" wp14:editId="7DC4C73E">
            <wp:extent cx="2810267" cy="1800476"/>
            <wp:effectExtent l="0" t="0" r="9525" b="9525"/>
            <wp:docPr id="769197358" name="Image 1" descr="Une image contenant texte, Police, capture d’écran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97358" name="Image 1" descr="Une image contenant texte, Police, capture d’écran, document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F4F4" w14:textId="67738E1A" w:rsidR="00324711" w:rsidRPr="00CC7ED8" w:rsidRDefault="00324711" w:rsidP="00CC7ED8">
      <w:r>
        <w:t xml:space="preserve">Les clients ont été créé sur Wix </w:t>
      </w:r>
    </w:p>
    <w:p w14:paraId="4B57C007" w14:textId="14D2458B" w:rsidR="00CC7ED8" w:rsidRDefault="00CC7ED8" w:rsidP="00CC7ED8">
      <w:pPr>
        <w:pStyle w:val="Titre3"/>
      </w:pPr>
      <w:r>
        <w:t>En Modification :</w:t>
      </w:r>
      <w:r w:rsidR="00324711">
        <w:t xml:space="preserve"> </w:t>
      </w:r>
      <w:r w:rsidR="00324711" w:rsidRPr="00324711">
        <w:rPr>
          <w:color w:val="FF0000"/>
        </w:rPr>
        <w:t>NOK</w:t>
      </w:r>
    </w:p>
    <w:p w14:paraId="6F518FC3" w14:textId="4D445C65" w:rsidR="00324711" w:rsidRPr="00324711" w:rsidRDefault="00324711" w:rsidP="00324711">
      <w:r>
        <w:t>Je réexporte les même client mais j’envoie également les adresses :</w:t>
      </w:r>
    </w:p>
    <w:p w14:paraId="0D96E520" w14:textId="414AC644" w:rsidR="00CC7ED8" w:rsidRDefault="00324711" w:rsidP="00543191">
      <w:r w:rsidRPr="00324711">
        <w:drawing>
          <wp:inline distT="0" distB="0" distL="0" distR="0" wp14:anchorId="6CA5013B" wp14:editId="0130B5BB">
            <wp:extent cx="2810267" cy="581106"/>
            <wp:effectExtent l="0" t="0" r="9525" b="9525"/>
            <wp:docPr id="3801758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7586" name="Image 1" descr="Une image contenant texte, capture d’écran, Police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984" w14:textId="095682A4" w:rsidR="00324711" w:rsidRPr="00543191" w:rsidRDefault="00324711" w:rsidP="00543191">
      <w:r>
        <w:t>Pas d’erreur dans le journal :</w:t>
      </w:r>
    </w:p>
    <w:p w14:paraId="74137866" w14:textId="4B8756B1" w:rsidR="00543191" w:rsidRDefault="00324711" w:rsidP="00AA037D">
      <w:pPr>
        <w:rPr>
          <w:color w:val="FF0000"/>
        </w:rPr>
      </w:pPr>
      <w:r w:rsidRPr="00324711">
        <w:rPr>
          <w:color w:val="FF0000"/>
        </w:rPr>
        <w:lastRenderedPageBreak/>
        <w:drawing>
          <wp:inline distT="0" distB="0" distL="0" distR="0" wp14:anchorId="2215A5C9" wp14:editId="2F787BFD">
            <wp:extent cx="3677163" cy="1905266"/>
            <wp:effectExtent l="0" t="0" r="0" b="0"/>
            <wp:docPr id="765329421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29421" name="Image 1" descr="Une image contenant texte, capture d’écran, Police, document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5715" w14:textId="2C1D6EA8" w:rsidR="00543191" w:rsidRDefault="00324711" w:rsidP="00AA037D">
      <w:r>
        <w:rPr>
          <w:color w:val="FF0000"/>
        </w:rPr>
        <w:t>Les données d’adresse ne remontent pas dans Wix</w:t>
      </w:r>
      <w:r>
        <w:rPr>
          <w:color w:val="FF0000"/>
        </w:rPr>
        <w:br/>
      </w:r>
      <w:r>
        <w:rPr>
          <w:color w:val="FF0000"/>
        </w:rPr>
        <w:br/>
      </w:r>
      <w:r w:rsidRPr="00324711">
        <w:t xml:space="preserve">Sage </w:t>
      </w:r>
    </w:p>
    <w:p w14:paraId="385FC8EB" w14:textId="622C80DA" w:rsidR="00E822B8" w:rsidRDefault="00E822B8" w:rsidP="00AA037D">
      <w:pPr>
        <w:rPr>
          <w:color w:val="FF0000"/>
        </w:rPr>
      </w:pPr>
      <w:r w:rsidRPr="00E822B8">
        <w:rPr>
          <w:color w:val="FF0000"/>
        </w:rPr>
        <w:drawing>
          <wp:inline distT="0" distB="0" distL="0" distR="0" wp14:anchorId="60581957" wp14:editId="55CE6C4E">
            <wp:extent cx="6645910" cy="4572000"/>
            <wp:effectExtent l="0" t="0" r="2540" b="0"/>
            <wp:docPr id="670825003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5003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96E7" w14:textId="77777777" w:rsidR="00E822B8" w:rsidRDefault="00E822B8" w:rsidP="00AA037D">
      <w:pPr>
        <w:rPr>
          <w:color w:val="FF0000"/>
        </w:rPr>
      </w:pPr>
    </w:p>
    <w:p w14:paraId="59145D93" w14:textId="059E2C7D" w:rsidR="00E822B8" w:rsidRPr="00E822B8" w:rsidRDefault="00E822B8" w:rsidP="00AA037D">
      <w:r w:rsidRPr="00E822B8">
        <w:t>Le XML</w:t>
      </w:r>
    </w:p>
    <w:p w14:paraId="5D18E1E5" w14:textId="57825FB7" w:rsidR="00324711" w:rsidRDefault="00324711" w:rsidP="00AA037D">
      <w:pPr>
        <w:rPr>
          <w:color w:val="FF0000"/>
        </w:rPr>
      </w:pPr>
      <w:r w:rsidRPr="00324711">
        <w:rPr>
          <w:color w:val="FF0000"/>
        </w:rPr>
        <w:lastRenderedPageBreak/>
        <w:drawing>
          <wp:inline distT="0" distB="0" distL="0" distR="0" wp14:anchorId="3F9EC739" wp14:editId="1BC13C8A">
            <wp:extent cx="6645910" cy="5642610"/>
            <wp:effectExtent l="0" t="0" r="2540" b="0"/>
            <wp:docPr id="1095333423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3423" name="Image 1" descr="Une image contenant texte, capture d’écran, conceptio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8DF" w14:textId="22B720F9" w:rsidR="00E822B8" w:rsidRDefault="00E822B8" w:rsidP="00AA037D">
      <w:pPr>
        <w:rPr>
          <w:color w:val="FF0000"/>
        </w:rPr>
      </w:pPr>
      <w:r>
        <w:rPr>
          <w:color w:val="FF0000"/>
        </w:rPr>
        <w:t xml:space="preserve">Vérification de la fiche client dans Wix, l’adresse </w:t>
      </w:r>
      <w:r w:rsidR="005E7468">
        <w:rPr>
          <w:color w:val="FF0000"/>
        </w:rPr>
        <w:t xml:space="preserve">et </w:t>
      </w:r>
      <w:r>
        <w:rPr>
          <w:color w:val="FF0000"/>
        </w:rPr>
        <w:t>le tel ne sont remontés</w:t>
      </w:r>
    </w:p>
    <w:p w14:paraId="4917AAE5" w14:textId="727AB9AA" w:rsidR="005E7468" w:rsidRDefault="00324711" w:rsidP="00F31208">
      <w:pPr>
        <w:rPr>
          <w:color w:val="FF0000"/>
        </w:rPr>
      </w:pPr>
      <w:r w:rsidRPr="00324711">
        <w:rPr>
          <w:color w:val="FF0000"/>
        </w:rPr>
        <w:lastRenderedPageBreak/>
        <w:drawing>
          <wp:inline distT="0" distB="0" distL="0" distR="0" wp14:anchorId="5278FAB2" wp14:editId="60A1F26A">
            <wp:extent cx="6645910" cy="5337175"/>
            <wp:effectExtent l="0" t="0" r="2540" b="0"/>
            <wp:docPr id="181288122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8122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1C10" w14:textId="77777777" w:rsidR="00F31208" w:rsidRPr="00F31208" w:rsidRDefault="00F31208" w:rsidP="00F31208">
      <w:pPr>
        <w:rPr>
          <w:color w:val="FF0000"/>
        </w:rPr>
      </w:pPr>
    </w:p>
    <w:p w14:paraId="2DC3CFC1" w14:textId="6C860A44" w:rsidR="00D442C1" w:rsidRPr="00FB1E57" w:rsidRDefault="00FB1E57" w:rsidP="00CC7ED8">
      <w:pPr>
        <w:pStyle w:val="Titre2"/>
        <w:rPr>
          <w:color w:val="00B050"/>
        </w:rPr>
      </w:pPr>
      <w:r>
        <w:t xml:space="preserve">4 | </w:t>
      </w:r>
      <w:r w:rsidR="00D442C1">
        <w:t xml:space="preserve">Import des </w:t>
      </w:r>
      <w:r w:rsidR="00CC7ED8">
        <w:t>C</w:t>
      </w:r>
      <w:r w:rsidR="00D442C1">
        <w:t>ommandes de</w:t>
      </w:r>
      <w:r w:rsidR="00CC7ED8">
        <w:t xml:space="preserve"> Wix &gt; Sage</w:t>
      </w:r>
      <w:r>
        <w:t xml:space="preserve"> : </w:t>
      </w:r>
      <w:r w:rsidRPr="00FB1E57">
        <w:rPr>
          <w:color w:val="00B050"/>
        </w:rPr>
        <w:t>OK</w:t>
      </w:r>
    </w:p>
    <w:p w14:paraId="6911B4C1" w14:textId="293165E0" w:rsidR="00543191" w:rsidRDefault="00543191" w:rsidP="00543191">
      <w:r>
        <w:t>Notes des devs :</w:t>
      </w:r>
    </w:p>
    <w:p w14:paraId="1F48D679" w14:textId="46E0BE86" w:rsidR="00543191" w:rsidRDefault="00543191" w:rsidP="00543191">
      <w:r>
        <w:t>Les commandes ont deux statuts différents:</w:t>
      </w:r>
    </w:p>
    <w:p w14:paraId="0DA346E2" w14:textId="519465D9" w:rsidR="00543191" w:rsidRDefault="00543191" w:rsidP="00F31208">
      <w:pPr>
        <w:pStyle w:val="Paragraphedeliste"/>
        <w:numPr>
          <w:ilvl w:val="0"/>
          <w:numId w:val="4"/>
        </w:numPr>
      </w:pPr>
      <w:r>
        <w:t>un statut de livraison (NOT_FULFILLED | FULFILLED | CANCELED | PARTIALLY_FULFILLED)</w:t>
      </w:r>
    </w:p>
    <w:p w14:paraId="5CB6167B" w14:textId="3E0D0F48" w:rsidR="00543191" w:rsidRDefault="00543191" w:rsidP="00F31208">
      <w:pPr>
        <w:pStyle w:val="Paragraphedeliste"/>
        <w:numPr>
          <w:ilvl w:val="0"/>
          <w:numId w:val="4"/>
        </w:numPr>
      </w:pPr>
      <w:r>
        <w:t>un statut de paiement (UNSPECIFIED_PAYMENT_STATUS | PENDING | NOT_PAID | PAID | PARTIALLY_REFUNDED | FULLY_REFUNDED | PARTIALLY_PAID)</w:t>
      </w:r>
    </w:p>
    <w:p w14:paraId="410F4A10" w14:textId="3919B623" w:rsidR="00543191" w:rsidRDefault="00543191" w:rsidP="00543191">
      <w:r>
        <w:t>Cependant, comme nous ne traitons qu’un statut par commande, nous fusionnons les statut en un.</w:t>
      </w:r>
    </w:p>
    <w:p w14:paraId="06531C81" w14:textId="02991C56" w:rsidR="00543191" w:rsidRDefault="00543191" w:rsidP="00543191">
      <w:r>
        <w:t>Par exemple, si la commande a été payé mais pas encore livré, son statut sera NOT_FULFILLED-PAID</w:t>
      </w:r>
    </w:p>
    <w:p w14:paraId="0447A36D" w14:textId="77777777" w:rsidR="00543191" w:rsidRDefault="00543191" w:rsidP="00543191"/>
    <w:p w14:paraId="75361A84" w14:textId="27B5673C" w:rsidR="00F31208" w:rsidRDefault="00F31208" w:rsidP="00543191">
      <w:r>
        <w:t>Paramétrage Atoo</w:t>
      </w:r>
    </w:p>
    <w:p w14:paraId="71AF4155" w14:textId="47211882" w:rsidR="00543191" w:rsidRPr="00543191" w:rsidRDefault="00F31208" w:rsidP="00543191">
      <w:r w:rsidRPr="00F31208">
        <w:lastRenderedPageBreak/>
        <w:drawing>
          <wp:inline distT="0" distB="0" distL="0" distR="0" wp14:anchorId="0ED88BDA" wp14:editId="74311B2D">
            <wp:extent cx="6645910" cy="3625215"/>
            <wp:effectExtent l="0" t="0" r="2540" b="0"/>
            <wp:docPr id="1609066267" name="Image 1" descr="Une image contenant texte, nombre, capture d’écran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6267" name="Image 1" descr="Une image contenant texte, nombre, capture d’écran, menu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98E2" w14:textId="33AE0A7B" w:rsidR="00D442C1" w:rsidRDefault="00F31208" w:rsidP="00AA037D">
      <w:r>
        <w:t>4</w:t>
      </w:r>
      <w:r w:rsidR="00D442C1">
        <w:t xml:space="preserve"> commandes en date du </w:t>
      </w:r>
      <w:r>
        <w:t>23</w:t>
      </w:r>
      <w:r w:rsidR="00D442C1">
        <w:t xml:space="preserve">/07 </w:t>
      </w:r>
      <w:r w:rsidR="00D442C1" w:rsidRPr="00AB3B80">
        <w:rPr>
          <w:highlight w:val="yellow"/>
        </w:rPr>
        <w:t>Non traité – Non payé</w:t>
      </w:r>
    </w:p>
    <w:p w14:paraId="5FF36A68" w14:textId="2CA87856" w:rsidR="00D442C1" w:rsidRDefault="00F31208" w:rsidP="00AA037D">
      <w:r w:rsidRPr="00F31208">
        <w:drawing>
          <wp:inline distT="0" distB="0" distL="0" distR="0" wp14:anchorId="561D4B7D" wp14:editId="1723B16D">
            <wp:extent cx="6645910" cy="1917700"/>
            <wp:effectExtent l="0" t="0" r="2540" b="6350"/>
            <wp:docPr id="598599285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9285" name="Image 1" descr="Une image contenant texte, Police, nombre, capture d’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F51C" w14:textId="2248196C" w:rsidR="00A400EB" w:rsidRDefault="00F31208" w:rsidP="00AA037D">
      <w:r>
        <w:t>Je souhaite créer des Bon de Commande dans Sage je paramètre donc :</w:t>
      </w:r>
    </w:p>
    <w:p w14:paraId="5BF1A5BC" w14:textId="1C543050" w:rsidR="00D442C1" w:rsidRDefault="00F31208" w:rsidP="00AA037D">
      <w:r w:rsidRPr="00F31208">
        <w:drawing>
          <wp:inline distT="0" distB="0" distL="0" distR="0" wp14:anchorId="64CE2AE0" wp14:editId="34A87E49">
            <wp:extent cx="6645910" cy="208915"/>
            <wp:effectExtent l="0" t="0" r="2540" b="635"/>
            <wp:docPr id="1372248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487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2AF" w14:textId="6E1094DA" w:rsidR="00F31208" w:rsidRDefault="00F31208" w:rsidP="00AA037D">
      <w:r>
        <w:t>Pas d’erreur lors de l’import des commandes</w:t>
      </w:r>
    </w:p>
    <w:p w14:paraId="02C93B7D" w14:textId="2A41492D" w:rsidR="00D442C1" w:rsidRDefault="00F31208" w:rsidP="00AA037D">
      <w:r w:rsidRPr="00F31208">
        <w:lastRenderedPageBreak/>
        <w:drawing>
          <wp:inline distT="0" distB="0" distL="0" distR="0" wp14:anchorId="25A11E2A" wp14:editId="24444824">
            <wp:extent cx="5010849" cy="4124901"/>
            <wp:effectExtent l="0" t="0" r="0" b="9525"/>
            <wp:docPr id="149798650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650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9ACD" w14:textId="29A9A173" w:rsidR="00AB3B80" w:rsidRDefault="00F31208" w:rsidP="00AA037D">
      <w:r>
        <w:t>Les commandes sont bien créées dans Sage</w:t>
      </w:r>
    </w:p>
    <w:p w14:paraId="54C280AE" w14:textId="6CF73883" w:rsidR="00F31208" w:rsidRDefault="00F31208" w:rsidP="00AA037D">
      <w:r w:rsidRPr="00F31208">
        <w:drawing>
          <wp:inline distT="0" distB="0" distL="0" distR="0" wp14:anchorId="633FE7F5" wp14:editId="65B400CF">
            <wp:extent cx="6645910" cy="601345"/>
            <wp:effectExtent l="0" t="0" r="2540" b="8255"/>
            <wp:docPr id="1508675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5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AC64" w14:textId="0283FF4F" w:rsidR="00AB3B80" w:rsidRDefault="00F31208" w:rsidP="00AA037D">
      <w:r>
        <w:t>Les montants sont corrects</w:t>
      </w:r>
    </w:p>
    <w:p w14:paraId="179A0C3A" w14:textId="451ADE54" w:rsidR="00AB3B80" w:rsidRDefault="00F31208" w:rsidP="00AA037D">
      <w:r>
        <w:t>La mise à jour des statuts côté Wix n’a pas fonctionné.</w:t>
      </w:r>
      <w:r>
        <w:br/>
        <w:t xml:space="preserve">Je lance donc une MAJ des statuts </w:t>
      </w:r>
      <w:r w:rsidR="00A97F2A" w:rsidRPr="00A97F2A">
        <w:drawing>
          <wp:inline distT="0" distB="0" distL="0" distR="0" wp14:anchorId="32D00DD0" wp14:editId="354121CA">
            <wp:extent cx="1181265" cy="685896"/>
            <wp:effectExtent l="0" t="0" r="0" b="0"/>
            <wp:docPr id="750984890" name="Image 1" descr="Une image contenant Police, logo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84890" name="Image 1" descr="Une image contenant Police, logo, Graphique,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23CB" w14:textId="0FED9FB9" w:rsidR="00A97F2A" w:rsidRDefault="00A97F2A" w:rsidP="00AA037D">
      <w:r w:rsidRPr="00A97F2A">
        <w:drawing>
          <wp:inline distT="0" distB="0" distL="0" distR="0" wp14:anchorId="2A1543EA" wp14:editId="517FDEC1">
            <wp:extent cx="4163006" cy="2905530"/>
            <wp:effectExtent l="0" t="0" r="9525" b="0"/>
            <wp:docPr id="200516606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606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CB33" w14:textId="77777777" w:rsidR="00A97F2A" w:rsidRDefault="00A97F2A" w:rsidP="00AA037D"/>
    <w:p w14:paraId="08708A0B" w14:textId="729A3E4C" w:rsidR="00A97F2A" w:rsidRPr="00A97F2A" w:rsidRDefault="00A97F2A" w:rsidP="00AA037D">
      <w:pPr>
        <w:rPr>
          <w:color w:val="FF0000"/>
        </w:rPr>
      </w:pPr>
      <w:r w:rsidRPr="00A97F2A">
        <w:rPr>
          <w:color w:val="FF0000"/>
        </w:rPr>
        <w:lastRenderedPageBreak/>
        <w:t>Pas de mise à jour des statuts sur Wix</w:t>
      </w:r>
    </w:p>
    <w:p w14:paraId="2A61D2F0" w14:textId="25F153B9" w:rsidR="00A97F2A" w:rsidRDefault="00A97F2A" w:rsidP="00AA037D">
      <w:r w:rsidRPr="00A97F2A">
        <w:drawing>
          <wp:inline distT="0" distB="0" distL="0" distR="0" wp14:anchorId="3625A6DE" wp14:editId="4CCF1A24">
            <wp:extent cx="6645910" cy="1537970"/>
            <wp:effectExtent l="0" t="0" r="2540" b="5080"/>
            <wp:docPr id="917195311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5311" name="Image 1" descr="Une image contenant texte, Police, ligne, capture d’écran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E18A" w14:textId="0F7813FC" w:rsidR="00AB3B80" w:rsidRDefault="00AB3B80" w:rsidP="00AA037D"/>
    <w:p w14:paraId="5062A643" w14:textId="661E831D" w:rsidR="00A97F2A" w:rsidRDefault="00A97F2A" w:rsidP="00AA037D">
      <w:r>
        <w:t>Test</w:t>
      </w:r>
      <w:r w:rsidR="00C13402">
        <w:t xml:space="preserve"> d’import de commande</w:t>
      </w:r>
      <w:r>
        <w:t xml:space="preserve"> avec </w:t>
      </w:r>
      <w:r w:rsidR="00C13402">
        <w:t xml:space="preserve">statut </w:t>
      </w:r>
      <w:proofErr w:type="spellStart"/>
      <w:r w:rsidR="00DF6D10">
        <w:t>Pay</w:t>
      </w:r>
      <w:proofErr w:type="spellEnd"/>
      <w:r w:rsidR="00DF6D10">
        <w:t> » -Traité</w:t>
      </w:r>
    </w:p>
    <w:p w14:paraId="2486BD27" w14:textId="54BCFFAF" w:rsidR="00A97F2A" w:rsidRDefault="00C13402" w:rsidP="00AA037D">
      <w:r w:rsidRPr="00C13402">
        <w:drawing>
          <wp:inline distT="0" distB="0" distL="0" distR="0" wp14:anchorId="71A9B942" wp14:editId="2266D943">
            <wp:extent cx="6645910" cy="330200"/>
            <wp:effectExtent l="0" t="0" r="2540" b="0"/>
            <wp:docPr id="1644269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69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E57" w14:textId="13B62F32" w:rsidR="00C13402" w:rsidRDefault="00C13402" w:rsidP="00AA037D">
      <w:r w:rsidRPr="00C13402">
        <w:drawing>
          <wp:inline distT="0" distB="0" distL="0" distR="0" wp14:anchorId="4F3D3A26" wp14:editId="1E846CCD">
            <wp:extent cx="6645910" cy="125095"/>
            <wp:effectExtent l="0" t="0" r="2540" b="8255"/>
            <wp:docPr id="11557406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406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4D01" w14:textId="73B69666" w:rsidR="00C13402" w:rsidRPr="009D5FBE" w:rsidRDefault="009D5FBE" w:rsidP="00AA037D">
      <w:pPr>
        <w:rPr>
          <w:color w:val="FF0000"/>
        </w:rPr>
      </w:pPr>
      <w:r w:rsidRPr="009D5FBE">
        <w:rPr>
          <w:color w:val="FF0000"/>
        </w:rPr>
        <w:t>Impossible de me reconnecter pour lire les commandes depuis près de 30 min…</w:t>
      </w:r>
    </w:p>
    <w:p w14:paraId="65799D53" w14:textId="6622C102" w:rsidR="009D5FBE" w:rsidRDefault="009D5FBE" w:rsidP="00AA037D">
      <w:r w:rsidRPr="009D5FBE">
        <w:drawing>
          <wp:inline distT="0" distB="0" distL="0" distR="0" wp14:anchorId="5E536090" wp14:editId="337713E7">
            <wp:extent cx="4172532" cy="1552792"/>
            <wp:effectExtent l="0" t="0" r="0" b="9525"/>
            <wp:docPr id="166786667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6667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806F" w14:textId="1F2ACA98" w:rsidR="009D5FBE" w:rsidRDefault="009D5FBE" w:rsidP="00AA037D">
      <w:r>
        <w:t>Je ne peux pas tester plus</w:t>
      </w:r>
    </w:p>
    <w:p w14:paraId="2EAFC98A" w14:textId="52856BEE" w:rsidR="00A400EB" w:rsidRDefault="00FB1E57" w:rsidP="00A400EB">
      <w:pPr>
        <w:pStyle w:val="Titre2"/>
      </w:pPr>
      <w:r>
        <w:t xml:space="preserve">5 | </w:t>
      </w:r>
      <w:r w:rsidR="00A400EB">
        <w:t>Mise à jour des statuts</w:t>
      </w:r>
      <w:r>
        <w:t xml:space="preserve"> Sage &gt; Wix : </w:t>
      </w:r>
      <w:r w:rsidRPr="00FB1E57">
        <w:rPr>
          <w:color w:val="FF0000"/>
        </w:rPr>
        <w:t>NOK</w:t>
      </w:r>
    </w:p>
    <w:p w14:paraId="5E7C7299" w14:textId="5B0DA6CF" w:rsidR="00A400EB" w:rsidRPr="00A400EB" w:rsidRDefault="00A400EB" w:rsidP="00A400EB">
      <w:r>
        <w:t>Paramétrage dans Atoo-Sync</w:t>
      </w:r>
    </w:p>
    <w:p w14:paraId="4F96D83A" w14:textId="5C69FDCA" w:rsidR="00A400EB" w:rsidRDefault="00A400EB" w:rsidP="00A400EB">
      <w:r w:rsidRPr="00A400EB">
        <w:rPr>
          <w:noProof/>
        </w:rPr>
        <w:drawing>
          <wp:inline distT="0" distB="0" distL="0" distR="0" wp14:anchorId="693A1542" wp14:editId="6F87F444">
            <wp:extent cx="6645910" cy="1999615"/>
            <wp:effectExtent l="0" t="0" r="2540" b="635"/>
            <wp:docPr id="293470313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0313" name="Image 1" descr="Une image contenant texte, ligne, Police, nombr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9184" w14:textId="33096CCB" w:rsidR="00317F8B" w:rsidRDefault="00317F8B" w:rsidP="00A400EB">
      <w:r>
        <w:t xml:space="preserve">Transformation de 3 Bon de Commandes en BL dans Sage </w:t>
      </w:r>
    </w:p>
    <w:p w14:paraId="2F09C440" w14:textId="62262701" w:rsidR="00317F8B" w:rsidRDefault="00317F8B" w:rsidP="00A400EB">
      <w:r w:rsidRPr="00317F8B">
        <w:drawing>
          <wp:inline distT="0" distB="0" distL="0" distR="0" wp14:anchorId="6CB34BCB" wp14:editId="0710DF8F">
            <wp:extent cx="6645910" cy="474345"/>
            <wp:effectExtent l="0" t="0" r="2540" b="1905"/>
            <wp:docPr id="877790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00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FBE7" w14:textId="77777777" w:rsidR="00326C8F" w:rsidRDefault="00326C8F" w:rsidP="00326C8F">
      <w:r>
        <w:t>Par d’erreur lors de la maj des statuts dans Atoo mais pas de mise à jour des statuts sur Wix</w:t>
      </w:r>
    </w:p>
    <w:p w14:paraId="3256565F" w14:textId="37626FA4" w:rsidR="00317F8B" w:rsidRDefault="00317F8B" w:rsidP="00326C8F">
      <w:r w:rsidRPr="00317F8B">
        <w:lastRenderedPageBreak/>
        <w:drawing>
          <wp:inline distT="0" distB="0" distL="0" distR="0" wp14:anchorId="5661A7C4" wp14:editId="41FA89DC">
            <wp:extent cx="4429743" cy="2962688"/>
            <wp:effectExtent l="0" t="0" r="9525" b="9525"/>
            <wp:docPr id="940235961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35961" name="Image 1" descr="Une image contenant texte, capture d’écran, Police, document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3C9D" w14:textId="21F7C910" w:rsidR="00DD6684" w:rsidRPr="00317F8B" w:rsidRDefault="00317F8B" w:rsidP="00326C8F">
      <w:pPr>
        <w:rPr>
          <w:color w:val="FF0000"/>
        </w:rPr>
      </w:pPr>
      <w:r w:rsidRPr="00317F8B">
        <w:rPr>
          <w:color w:val="FF0000"/>
        </w:rPr>
        <w:t xml:space="preserve">Le statut </w:t>
      </w:r>
      <w:r>
        <w:rPr>
          <w:color w:val="FF0000"/>
        </w:rPr>
        <w:t xml:space="preserve">« Traité » </w:t>
      </w:r>
      <w:r w:rsidRPr="00317F8B">
        <w:rPr>
          <w:color w:val="FF0000"/>
        </w:rPr>
        <w:t>n’</w:t>
      </w:r>
      <w:r>
        <w:rPr>
          <w:color w:val="FF0000"/>
        </w:rPr>
        <w:t>a</w:t>
      </w:r>
      <w:r w:rsidRPr="00317F8B">
        <w:rPr>
          <w:color w:val="FF0000"/>
        </w:rPr>
        <w:t xml:space="preserve"> pas </w:t>
      </w:r>
      <w:r>
        <w:rPr>
          <w:color w:val="FF0000"/>
        </w:rPr>
        <w:t xml:space="preserve">été mis à jour </w:t>
      </w:r>
      <w:r w:rsidRPr="00317F8B">
        <w:rPr>
          <w:color w:val="FF0000"/>
        </w:rPr>
        <w:t>sur Wix</w:t>
      </w:r>
      <w:r w:rsidR="00B51463" w:rsidRPr="00317F8B">
        <w:rPr>
          <w:color w:val="FF0000"/>
        </w:rPr>
        <w:t> </w:t>
      </w:r>
    </w:p>
    <w:p w14:paraId="10794897" w14:textId="3FE62275" w:rsidR="00C13402" w:rsidRDefault="00317F8B">
      <w:r w:rsidRPr="00317F8B">
        <w:drawing>
          <wp:inline distT="0" distB="0" distL="0" distR="0" wp14:anchorId="7AC4A736" wp14:editId="2C8C3C7C">
            <wp:extent cx="6645910" cy="375285"/>
            <wp:effectExtent l="0" t="0" r="2540" b="5715"/>
            <wp:docPr id="3710421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421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E5F2" w14:textId="77777777" w:rsidR="00FB1E57" w:rsidRDefault="00FB1E57"/>
    <w:p w14:paraId="13E36F22" w14:textId="764DAEC2" w:rsidR="00FB1E57" w:rsidRDefault="00FB1E57" w:rsidP="00FB1E57">
      <w:pPr>
        <w:pStyle w:val="Titre1"/>
      </w:pPr>
      <w:r>
        <w:t>Synthèse</w:t>
      </w:r>
    </w:p>
    <w:p w14:paraId="33EC24FF" w14:textId="632F10BB" w:rsidR="00FB1E57" w:rsidRDefault="00FB1E57" w:rsidP="00FB1E57">
      <w:r>
        <w:t xml:space="preserve">Lors du paramétrage de la connexion Wix </w:t>
      </w:r>
    </w:p>
    <w:p w14:paraId="5570BA26" w14:textId="79E5EBC5" w:rsidR="00FB1E57" w:rsidRDefault="00FB1E57" w:rsidP="00FB1E57">
      <w:pPr>
        <w:pStyle w:val="Paragraphedeliste"/>
        <w:numPr>
          <w:ilvl w:val="0"/>
          <w:numId w:val="4"/>
        </w:numPr>
      </w:pPr>
      <w:r>
        <w:t>Augmenter le time out</w:t>
      </w:r>
    </w:p>
    <w:p w14:paraId="214824C3" w14:textId="2D761DC5" w:rsidR="00FB1E57" w:rsidRDefault="00FB1E57" w:rsidP="00FB1E57">
      <w:pPr>
        <w:pStyle w:val="Paragraphedeliste"/>
        <w:numPr>
          <w:ilvl w:val="0"/>
          <w:numId w:val="4"/>
        </w:numPr>
      </w:pPr>
      <w:r>
        <w:t>Augmenter le délais entre les requêtes</w:t>
      </w:r>
    </w:p>
    <w:p w14:paraId="038BEB63" w14:textId="22670883" w:rsidR="00FB1E57" w:rsidRDefault="00FB1E57" w:rsidP="00FB1E57">
      <w:pPr>
        <w:pStyle w:val="Paragraphedeliste"/>
        <w:numPr>
          <w:ilvl w:val="0"/>
          <w:numId w:val="4"/>
        </w:numPr>
      </w:pPr>
      <w:r>
        <w:t>Réduire la taille des paquet à 1 pour tous les exports (Option avancées – Atoo)</w:t>
      </w:r>
    </w:p>
    <w:p w14:paraId="46E4CAB4" w14:textId="64861058" w:rsidR="009D5FBE" w:rsidRDefault="00FB1E57" w:rsidP="009D5FBE">
      <w:r>
        <w:t>Renouveler les exports si vous avez des erreur lors de l’export. Parfois l’article arrive à être envoyé vers Wix.</w:t>
      </w:r>
      <w:r w:rsidR="009D5FBE">
        <w:br/>
        <w:t>En effet, l</w:t>
      </w:r>
      <w:r w:rsidR="009D5FBE">
        <w:t xml:space="preserve">es exports sont souvent en erreur </w:t>
      </w:r>
      <w:r w:rsidR="009D5FBE">
        <w:t>(</w:t>
      </w:r>
      <w:r w:rsidR="009D5FBE">
        <w:t xml:space="preserve"> nous devons faire de trop nombreuses requêtes sur l’API Wix</w:t>
      </w:r>
      <w:r w:rsidR="009D5FBE">
        <w:t> ?)</w:t>
      </w:r>
    </w:p>
    <w:p w14:paraId="0A08E04A" w14:textId="4085C12C" w:rsidR="009D5FBE" w:rsidRDefault="009D5FBE" w:rsidP="00FB1E57">
      <w:r>
        <w:t>Nous sommes sensé pouvoir mettre à jour le fabriquant de l’article, je n’ai pas trouvé ce champ sur Wix</w:t>
      </w:r>
    </w:p>
    <w:p w14:paraId="075B10E2" w14:textId="47FD2983" w:rsidR="009D5FBE" w:rsidRDefault="009D5FBE" w:rsidP="00FB1E57">
      <w:r w:rsidRPr="009D5FBE">
        <w:drawing>
          <wp:inline distT="0" distB="0" distL="0" distR="0" wp14:anchorId="562E6B4B" wp14:editId="4DD6FAE1">
            <wp:extent cx="2943636" cy="447737"/>
            <wp:effectExtent l="0" t="0" r="9525" b="0"/>
            <wp:docPr id="561787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878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C940" w14:textId="2C097579" w:rsidR="009D5FBE" w:rsidRDefault="009D5FBE" w:rsidP="00FB1E57">
      <w:r>
        <w:t>L’import des commandes qui fonctionnait bien au début de mes tests ne fonctionne plus depuis 30 min…</w:t>
      </w:r>
      <w:r>
        <w:br/>
        <w:t xml:space="preserve">Le test de connexion est OK </w:t>
      </w:r>
    </w:p>
    <w:p w14:paraId="32F99342" w14:textId="062DEAD2" w:rsidR="00FB1E57" w:rsidRDefault="009D5FBE" w:rsidP="00FB1E57">
      <w:r>
        <w:t>La mise à jour des statuts des commandes n’a jamais fonctionné lors des tests.</w:t>
      </w:r>
    </w:p>
    <w:p w14:paraId="2DB58FAA" w14:textId="513E9526" w:rsidR="009D5FBE" w:rsidRDefault="009D5FBE" w:rsidP="00FB1E57">
      <w:r>
        <w:t xml:space="preserve">Est-il possible de faire du debug avec Postman ? Je n’ai pas trouvé le moyen d’avoir autre chose que ERROR-ERROR </w:t>
      </w:r>
    </w:p>
    <w:p w14:paraId="08646276" w14:textId="77777777" w:rsidR="009D5FBE" w:rsidRDefault="009D5FBE" w:rsidP="00FB1E57"/>
    <w:p w14:paraId="473CA043" w14:textId="77777777" w:rsidR="009D5FBE" w:rsidRDefault="009D5FBE" w:rsidP="00FB1E57"/>
    <w:p w14:paraId="5E834895" w14:textId="77777777" w:rsidR="009D5FBE" w:rsidRPr="00FB1E57" w:rsidRDefault="009D5FBE" w:rsidP="00FB1E57"/>
    <w:sectPr w:rsidR="009D5FBE" w:rsidRPr="00FB1E57" w:rsidSect="00CE5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F0D79"/>
    <w:multiLevelType w:val="multilevel"/>
    <w:tmpl w:val="2056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167F3"/>
    <w:multiLevelType w:val="hybridMultilevel"/>
    <w:tmpl w:val="E2A677E6"/>
    <w:lvl w:ilvl="0" w:tplc="F62CB0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12E"/>
    <w:multiLevelType w:val="hybridMultilevel"/>
    <w:tmpl w:val="03B0CF3E"/>
    <w:lvl w:ilvl="0" w:tplc="C5D066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52C5"/>
    <w:multiLevelType w:val="hybridMultilevel"/>
    <w:tmpl w:val="4D2C0798"/>
    <w:lvl w:ilvl="0" w:tplc="2530E7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39314">
    <w:abstractNumId w:val="0"/>
  </w:num>
  <w:num w:numId="2" w16cid:durableId="1493646576">
    <w:abstractNumId w:val="1"/>
  </w:num>
  <w:num w:numId="3" w16cid:durableId="1199929407">
    <w:abstractNumId w:val="2"/>
  </w:num>
  <w:num w:numId="4" w16cid:durableId="488979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E3"/>
    <w:rsid w:val="00002129"/>
    <w:rsid w:val="00050FE1"/>
    <w:rsid w:val="00051984"/>
    <w:rsid w:val="00080BE0"/>
    <w:rsid w:val="00083E36"/>
    <w:rsid w:val="000A57C6"/>
    <w:rsid w:val="000B214A"/>
    <w:rsid w:val="000D3622"/>
    <w:rsid w:val="00151977"/>
    <w:rsid w:val="001A7CF4"/>
    <w:rsid w:val="001D720C"/>
    <w:rsid w:val="001F4328"/>
    <w:rsid w:val="002666D1"/>
    <w:rsid w:val="002F3EC3"/>
    <w:rsid w:val="00317F8B"/>
    <w:rsid w:val="00324711"/>
    <w:rsid w:val="00326C8F"/>
    <w:rsid w:val="0033229E"/>
    <w:rsid w:val="00381AF9"/>
    <w:rsid w:val="0038645F"/>
    <w:rsid w:val="003A1D72"/>
    <w:rsid w:val="003F1B78"/>
    <w:rsid w:val="00423A87"/>
    <w:rsid w:val="004B51A7"/>
    <w:rsid w:val="004F59A2"/>
    <w:rsid w:val="004F771C"/>
    <w:rsid w:val="00543191"/>
    <w:rsid w:val="00574B35"/>
    <w:rsid w:val="005851BB"/>
    <w:rsid w:val="005A59BA"/>
    <w:rsid w:val="005B5C49"/>
    <w:rsid w:val="005D0FAA"/>
    <w:rsid w:val="005E7468"/>
    <w:rsid w:val="0068342B"/>
    <w:rsid w:val="006979E9"/>
    <w:rsid w:val="006C44A0"/>
    <w:rsid w:val="00750C48"/>
    <w:rsid w:val="0078191B"/>
    <w:rsid w:val="00816432"/>
    <w:rsid w:val="008300E3"/>
    <w:rsid w:val="00830131"/>
    <w:rsid w:val="008751C3"/>
    <w:rsid w:val="008D343F"/>
    <w:rsid w:val="008E36C2"/>
    <w:rsid w:val="008E3C85"/>
    <w:rsid w:val="0090744A"/>
    <w:rsid w:val="009462A3"/>
    <w:rsid w:val="00954C5F"/>
    <w:rsid w:val="009D5FBE"/>
    <w:rsid w:val="009D7D42"/>
    <w:rsid w:val="009D7E85"/>
    <w:rsid w:val="00A400EB"/>
    <w:rsid w:val="00A7328C"/>
    <w:rsid w:val="00A84502"/>
    <w:rsid w:val="00A9382D"/>
    <w:rsid w:val="00A97F2A"/>
    <w:rsid w:val="00AA037D"/>
    <w:rsid w:val="00AA3ABF"/>
    <w:rsid w:val="00AB3B80"/>
    <w:rsid w:val="00AF70E3"/>
    <w:rsid w:val="00B42B70"/>
    <w:rsid w:val="00B51463"/>
    <w:rsid w:val="00B83A99"/>
    <w:rsid w:val="00BF60E6"/>
    <w:rsid w:val="00C13402"/>
    <w:rsid w:val="00C3055D"/>
    <w:rsid w:val="00C44132"/>
    <w:rsid w:val="00CA29C5"/>
    <w:rsid w:val="00CC29CE"/>
    <w:rsid w:val="00CC7ED8"/>
    <w:rsid w:val="00CE56BF"/>
    <w:rsid w:val="00D32C61"/>
    <w:rsid w:val="00D442C1"/>
    <w:rsid w:val="00DD6684"/>
    <w:rsid w:val="00DF2176"/>
    <w:rsid w:val="00DF6D10"/>
    <w:rsid w:val="00E478BA"/>
    <w:rsid w:val="00E822B8"/>
    <w:rsid w:val="00E934B1"/>
    <w:rsid w:val="00F31208"/>
    <w:rsid w:val="00F53754"/>
    <w:rsid w:val="00F91CCD"/>
    <w:rsid w:val="00FA66F2"/>
    <w:rsid w:val="00FB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36DF"/>
  <w15:chartTrackingRefBased/>
  <w15:docId w15:val="{3D961CA6-FDC0-49FB-9DDD-C1450C7A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C2"/>
  </w:style>
  <w:style w:type="paragraph" w:styleId="Titre1">
    <w:name w:val="heading 1"/>
    <w:basedOn w:val="Normal"/>
    <w:next w:val="Normal"/>
    <w:link w:val="Titre1Car"/>
    <w:uiPriority w:val="9"/>
    <w:qFormat/>
    <w:rsid w:val="00816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9BA"/>
    <w:pPr>
      <w:keepNext/>
      <w:keepLines/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432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432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6432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A59BA"/>
    <w:rPr>
      <w:rFonts w:eastAsiaTheme="majorEastAsia" w:cstheme="majorBidi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432"/>
    <w:rPr>
      <w:rFonts w:eastAsiaTheme="majorEastAsia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A59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9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59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59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59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5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5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59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59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4132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4132"/>
    <w:rPr>
      <w:i/>
      <w:iCs/>
    </w:rPr>
  </w:style>
  <w:style w:type="character" w:styleId="Rfrenceintense">
    <w:name w:val="Intense Reference"/>
    <w:basedOn w:val="Policepardfaut"/>
    <w:uiPriority w:val="32"/>
    <w:qFormat/>
    <w:rsid w:val="00C44132"/>
    <w:rPr>
      <w:b/>
      <w:bCs/>
      <w:smallCaps/>
      <w:color w:val="auto"/>
      <w:spacing w:val="5"/>
    </w:rPr>
  </w:style>
  <w:style w:type="character" w:styleId="Lienhypertexte">
    <w:name w:val="Hyperlink"/>
    <w:basedOn w:val="Policepardfaut"/>
    <w:uiPriority w:val="99"/>
    <w:unhideWhenUsed/>
    <w:rsid w:val="00AA03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Documents\Mod&#232;les%20Office%20personnalis&#233;s\ATOO_MODELE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EEB7-DCB2-4731-B75C-22BC7949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O_MODELE_WORD.dotx</Template>
  <TotalTime>932</TotalTime>
  <Pages>14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22</cp:revision>
  <dcterms:created xsi:type="dcterms:W3CDTF">2024-07-19T14:10:00Z</dcterms:created>
  <dcterms:modified xsi:type="dcterms:W3CDTF">2024-07-23T14:17:00Z</dcterms:modified>
</cp:coreProperties>
</file>